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9FB9" w14:textId="77777777" w:rsidR="003A558F" w:rsidRDefault="003A558F">
      <w:pPr>
        <w:rPr>
          <w:b/>
        </w:rPr>
      </w:pPr>
    </w:p>
    <w:p w14:paraId="16067C1D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  <w:r w:rsidR="008F5684">
        <w:rPr>
          <w:b/>
        </w:rPr>
        <w:tab/>
      </w:r>
      <w:r w:rsidR="008F5684">
        <w:rPr>
          <w:b/>
        </w:rPr>
        <w:tab/>
      </w:r>
    </w:p>
    <w:p w14:paraId="11D41A56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110318C1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3ED970D7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36CAC1F2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1B7F3297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79C47DE1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021E1555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57250344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41FB3A0C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5DEEAFE1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28DE3C8E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70C5EA0D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73B0E616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6477D373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63F7CD8C" w14:textId="77777777" w:rsidR="003A558F" w:rsidRDefault="003A558F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34956DD8" w14:textId="77777777" w:rsidR="008F5684" w:rsidRDefault="008F5684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63A3C637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1CF82884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7736FF14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13E4AC23" w14:textId="77777777" w:rsidR="007E55B0" w:rsidRDefault="007E55B0" w:rsidP="007E55B0">
      <w:pPr>
        <w:rPr>
          <w:b/>
        </w:rPr>
      </w:pPr>
    </w:p>
    <w:p w14:paraId="46AC7695" w14:textId="77777777" w:rsidR="007E55B0" w:rsidRDefault="007E55B0" w:rsidP="007E55B0">
      <w:pPr>
        <w:rPr>
          <w:b/>
        </w:rPr>
      </w:pPr>
    </w:p>
    <w:p w14:paraId="614E10FD" w14:textId="77777777" w:rsidR="007E55B0" w:rsidRDefault="007E55B0" w:rsidP="007E55B0">
      <w:pPr>
        <w:rPr>
          <w:b/>
        </w:rPr>
      </w:pPr>
    </w:p>
    <w:p w14:paraId="0AEE921B" w14:textId="77777777" w:rsidR="007E55B0" w:rsidRDefault="007E55B0" w:rsidP="007E55B0">
      <w:pPr>
        <w:rPr>
          <w:b/>
        </w:rPr>
      </w:pPr>
    </w:p>
    <w:p w14:paraId="7D67C143" w14:textId="77777777" w:rsidR="007E55B0" w:rsidRDefault="007E55B0" w:rsidP="007E55B0">
      <w:pPr>
        <w:rPr>
          <w:b/>
        </w:rPr>
      </w:pPr>
    </w:p>
    <w:p w14:paraId="106E3508" w14:textId="77777777" w:rsidR="007E55B0" w:rsidRDefault="007E55B0" w:rsidP="007E55B0">
      <w:pPr>
        <w:rPr>
          <w:b/>
        </w:rPr>
      </w:pPr>
    </w:p>
    <w:p w14:paraId="6EF539F6" w14:textId="77777777" w:rsidR="007E55B0" w:rsidRDefault="007E55B0" w:rsidP="007E55B0">
      <w:pPr>
        <w:rPr>
          <w:b/>
        </w:rPr>
      </w:pPr>
    </w:p>
    <w:p w14:paraId="50BD8C33" w14:textId="77777777" w:rsidR="007E55B0" w:rsidRDefault="007E55B0" w:rsidP="007E55B0">
      <w:pPr>
        <w:rPr>
          <w:b/>
        </w:rPr>
      </w:pPr>
    </w:p>
    <w:p w14:paraId="12B867DB" w14:textId="77777777" w:rsidR="007E55B0" w:rsidRDefault="007E55B0" w:rsidP="007E55B0">
      <w:pPr>
        <w:rPr>
          <w:b/>
        </w:rPr>
      </w:pPr>
    </w:p>
    <w:p w14:paraId="4775028B" w14:textId="77777777" w:rsidR="007E55B0" w:rsidRDefault="007E55B0" w:rsidP="007E55B0">
      <w:pPr>
        <w:rPr>
          <w:b/>
        </w:rPr>
      </w:pPr>
    </w:p>
    <w:p w14:paraId="6EEF5AFF" w14:textId="77777777" w:rsidR="007E55B0" w:rsidRDefault="007E55B0" w:rsidP="007E55B0">
      <w:pPr>
        <w:rPr>
          <w:b/>
        </w:rPr>
      </w:pPr>
    </w:p>
    <w:p w14:paraId="6F82D3EE" w14:textId="77777777" w:rsidR="007E55B0" w:rsidRDefault="007E55B0" w:rsidP="007E55B0">
      <w:pPr>
        <w:rPr>
          <w:b/>
        </w:rPr>
      </w:pPr>
    </w:p>
    <w:p w14:paraId="090955DD" w14:textId="77777777" w:rsidR="007E55B0" w:rsidRDefault="007E55B0" w:rsidP="007E55B0">
      <w:pPr>
        <w:rPr>
          <w:b/>
        </w:rPr>
      </w:pPr>
    </w:p>
    <w:p w14:paraId="462FB143" w14:textId="77777777" w:rsidR="007E55B0" w:rsidRDefault="007E55B0" w:rsidP="007E55B0">
      <w:pPr>
        <w:rPr>
          <w:b/>
        </w:rPr>
      </w:pPr>
    </w:p>
    <w:p w14:paraId="2EB03719" w14:textId="77777777" w:rsidR="007E55B0" w:rsidRDefault="007E55B0" w:rsidP="007E55B0">
      <w:pPr>
        <w:rPr>
          <w:b/>
        </w:rPr>
      </w:pPr>
    </w:p>
    <w:p w14:paraId="393E992B" w14:textId="77777777" w:rsidR="007E55B0" w:rsidRDefault="007E55B0" w:rsidP="007E55B0">
      <w:pPr>
        <w:rPr>
          <w:b/>
        </w:rPr>
      </w:pPr>
    </w:p>
    <w:p w14:paraId="3186CD5B" w14:textId="77777777" w:rsidR="007E55B0" w:rsidRPr="007E55B0" w:rsidRDefault="007E55B0" w:rsidP="007E55B0">
      <w:pPr>
        <w:rPr>
          <w:b/>
        </w:rPr>
      </w:pPr>
    </w:p>
    <w:p w14:paraId="1B80E185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3A586D67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6D69EA32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134A81F1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2C67C51B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24016C62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65A7C1B1" w14:textId="77777777" w:rsidR="008F5684" w:rsidRDefault="008F5684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</w:t>
      </w:r>
      <w:r w:rsidR="001F22A2">
        <w:rPr>
          <w:b/>
        </w:rPr>
        <w:t>)</w:t>
      </w:r>
    </w:p>
    <w:p w14:paraId="6FBE9830" w14:textId="77777777" w:rsidR="008F5684" w:rsidRDefault="008F5684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</w:t>
      </w:r>
      <w:r w:rsidR="001F22A2">
        <w:rPr>
          <w:b/>
        </w:rPr>
        <w:t>)</w:t>
      </w:r>
    </w:p>
    <w:p w14:paraId="7DE1510F" w14:textId="77777777" w:rsidR="008F5684" w:rsidRDefault="008F5684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</w:t>
      </w:r>
      <w:r w:rsidR="001F22A2">
        <w:rPr>
          <w:b/>
        </w:rPr>
        <w:t>)</w:t>
      </w:r>
    </w:p>
    <w:p w14:paraId="47EFB4BE" w14:textId="1725E09A" w:rsidR="008F5684" w:rsidRDefault="00C64E3D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</w:t>
      </w:r>
      <w:r w:rsidR="001F22A2">
        <w:rPr>
          <w:b/>
        </w:rPr>
        <w:t>)</w:t>
      </w:r>
    </w:p>
    <w:p w14:paraId="51F5C672" w14:textId="09CEAB64" w:rsidR="008F5684" w:rsidRDefault="00C64E3D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</w:t>
      </w:r>
      <w:r w:rsidR="001F22A2">
        <w:rPr>
          <w:b/>
        </w:rPr>
        <w:t>)</w:t>
      </w:r>
    </w:p>
    <w:p w14:paraId="5CCAF30E" w14:textId="77777777" w:rsidR="008F5684" w:rsidRDefault="001F22A2" w:rsidP="003A558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70DB52A6" w14:textId="77777777" w:rsidR="001F22A2" w:rsidRDefault="001F22A2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28FEA018" w14:textId="77777777" w:rsidR="001F22A2" w:rsidRDefault="001F22A2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4B5080E0" w14:textId="77777777" w:rsidR="001F22A2" w:rsidRDefault="001F22A2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6A6CE824" w14:textId="77777777" w:rsidR="001F22A2" w:rsidRDefault="001F22A2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6F1293F4" w14:textId="77777777" w:rsidR="001F22A2" w:rsidRDefault="001F22A2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36C2E08B" w14:textId="77777777" w:rsidR="001F22A2" w:rsidRDefault="001F22A2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6D2CF35C" w14:textId="77777777" w:rsidR="001F22A2" w:rsidRDefault="001F22A2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7080F978" w14:textId="77777777" w:rsidR="001F22A2" w:rsidRDefault="000B2FD8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1EEF63E9" w14:textId="77777777" w:rsidR="007E55B0" w:rsidRDefault="007E55B0" w:rsidP="007E55B0">
      <w:pPr>
        <w:rPr>
          <w:b/>
        </w:rPr>
      </w:pPr>
    </w:p>
    <w:p w14:paraId="60D8AA19" w14:textId="77777777" w:rsidR="007E55B0" w:rsidRDefault="007E55B0" w:rsidP="007E55B0">
      <w:pPr>
        <w:rPr>
          <w:b/>
        </w:rPr>
      </w:pPr>
    </w:p>
    <w:p w14:paraId="730273B8" w14:textId="77777777" w:rsidR="007E55B0" w:rsidRDefault="007E55B0" w:rsidP="007E55B0">
      <w:pPr>
        <w:rPr>
          <w:b/>
        </w:rPr>
      </w:pPr>
    </w:p>
    <w:p w14:paraId="401E569A" w14:textId="77777777" w:rsidR="007E55B0" w:rsidRDefault="007E55B0" w:rsidP="007E55B0">
      <w:pPr>
        <w:rPr>
          <w:b/>
        </w:rPr>
      </w:pPr>
    </w:p>
    <w:p w14:paraId="66ED160E" w14:textId="77777777" w:rsidR="007E55B0" w:rsidRDefault="007E55B0" w:rsidP="007E55B0">
      <w:pPr>
        <w:rPr>
          <w:b/>
        </w:rPr>
      </w:pPr>
    </w:p>
    <w:p w14:paraId="3073F532" w14:textId="77777777" w:rsidR="007E55B0" w:rsidRDefault="007E55B0" w:rsidP="007E55B0">
      <w:pPr>
        <w:rPr>
          <w:b/>
        </w:rPr>
      </w:pPr>
    </w:p>
    <w:p w14:paraId="6B925E65" w14:textId="77777777" w:rsidR="007E55B0" w:rsidRDefault="007E55B0" w:rsidP="007E55B0">
      <w:pPr>
        <w:rPr>
          <w:b/>
        </w:rPr>
      </w:pPr>
    </w:p>
    <w:p w14:paraId="693C43B9" w14:textId="77777777" w:rsidR="007E55B0" w:rsidRDefault="007E55B0" w:rsidP="007E55B0">
      <w:pPr>
        <w:rPr>
          <w:b/>
        </w:rPr>
      </w:pPr>
    </w:p>
    <w:p w14:paraId="47FEF3F0" w14:textId="77777777" w:rsidR="007E55B0" w:rsidRDefault="007E55B0" w:rsidP="007E55B0">
      <w:pPr>
        <w:rPr>
          <w:b/>
        </w:rPr>
      </w:pPr>
    </w:p>
    <w:p w14:paraId="1AE10EF6" w14:textId="77777777" w:rsidR="007E55B0" w:rsidRDefault="007E55B0" w:rsidP="007E55B0">
      <w:pPr>
        <w:rPr>
          <w:b/>
        </w:rPr>
      </w:pPr>
    </w:p>
    <w:p w14:paraId="4707C5DD" w14:textId="77777777" w:rsidR="007E55B0" w:rsidRDefault="007E55B0" w:rsidP="007E55B0">
      <w:pPr>
        <w:rPr>
          <w:b/>
        </w:rPr>
      </w:pPr>
    </w:p>
    <w:p w14:paraId="103E889A" w14:textId="77777777" w:rsidR="007E55B0" w:rsidRDefault="007E55B0" w:rsidP="007E55B0">
      <w:pPr>
        <w:rPr>
          <w:b/>
        </w:rPr>
      </w:pPr>
    </w:p>
    <w:p w14:paraId="4A0B4334" w14:textId="77777777" w:rsidR="007E55B0" w:rsidRDefault="007E55B0" w:rsidP="007E55B0">
      <w:pPr>
        <w:rPr>
          <w:b/>
        </w:rPr>
      </w:pPr>
    </w:p>
    <w:p w14:paraId="2D1DF1C4" w14:textId="77777777" w:rsidR="007E55B0" w:rsidRDefault="007E55B0" w:rsidP="007E55B0">
      <w:pPr>
        <w:rPr>
          <w:b/>
        </w:rPr>
      </w:pPr>
    </w:p>
    <w:p w14:paraId="70D0B7CE" w14:textId="77777777" w:rsidR="007E55B0" w:rsidRDefault="007E55B0" w:rsidP="007E55B0">
      <w:pPr>
        <w:rPr>
          <w:b/>
        </w:rPr>
      </w:pPr>
    </w:p>
    <w:p w14:paraId="12283E3E" w14:textId="77777777" w:rsidR="007E55B0" w:rsidRDefault="007E55B0" w:rsidP="007E55B0">
      <w:pPr>
        <w:rPr>
          <w:b/>
        </w:rPr>
      </w:pPr>
    </w:p>
    <w:p w14:paraId="2CE89349" w14:textId="77777777" w:rsidR="007E55B0" w:rsidRDefault="007E55B0" w:rsidP="007E55B0">
      <w:pPr>
        <w:rPr>
          <w:b/>
        </w:rPr>
      </w:pPr>
    </w:p>
    <w:p w14:paraId="71672B49" w14:textId="77777777" w:rsidR="000B2FD8" w:rsidRDefault="000B2FD8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1DF49292" w14:textId="77777777" w:rsidR="000B2FD8" w:rsidRDefault="000B2FD8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4AA7B90A" w14:textId="77777777" w:rsidR="000B2FD8" w:rsidRDefault="000B2FD8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1F7291D9" w14:textId="77777777" w:rsidR="000B2FD8" w:rsidRDefault="000B2FD8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0951E3D0" w14:textId="77777777" w:rsidR="000B2FD8" w:rsidRDefault="000B2FD8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259D5BF6" w14:textId="77777777" w:rsidR="000B2FD8" w:rsidRDefault="000B2FD8" w:rsidP="001F22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20DDA517" w14:textId="77777777" w:rsidR="000B2FD8" w:rsidRDefault="000B2FD8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72132A16" w14:textId="77777777" w:rsidR="000B2FD8" w:rsidRDefault="000B2FD8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644279D0" w14:textId="77777777" w:rsidR="000B2FD8" w:rsidRDefault="000B2FD8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65480916" w14:textId="77777777" w:rsidR="000B2FD8" w:rsidRDefault="000B2FD8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179179BF" w14:textId="77777777" w:rsidR="000B2FD8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42F84551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4987FF5B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015C121D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442FA406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72B44A93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099DF140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0B3CE3DE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39FE774B" w14:textId="77777777" w:rsidR="007E55B0" w:rsidRPr="007E55B0" w:rsidRDefault="00E36434" w:rsidP="007E55B0">
      <w:pPr>
        <w:pStyle w:val="Prrafodelista"/>
        <w:numPr>
          <w:ilvl w:val="0"/>
          <w:numId w:val="1"/>
        </w:numPr>
        <w:rPr>
          <w:b/>
        </w:rPr>
      </w:pPr>
      <w:r w:rsidRPr="007E55B0">
        <w:rPr>
          <w:b/>
        </w:rPr>
        <w:t>A)</w:t>
      </w:r>
    </w:p>
    <w:p w14:paraId="72334233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337F8315" w14:textId="77777777" w:rsidR="007E55B0" w:rsidRDefault="007E55B0" w:rsidP="007E55B0">
      <w:pPr>
        <w:rPr>
          <w:b/>
        </w:rPr>
      </w:pPr>
    </w:p>
    <w:p w14:paraId="3DD48D7A" w14:textId="77777777" w:rsidR="007E55B0" w:rsidRDefault="007E55B0" w:rsidP="007E55B0">
      <w:pPr>
        <w:rPr>
          <w:b/>
        </w:rPr>
      </w:pPr>
    </w:p>
    <w:p w14:paraId="1E445AC9" w14:textId="77777777" w:rsidR="007E55B0" w:rsidRDefault="007E55B0" w:rsidP="007E55B0">
      <w:pPr>
        <w:rPr>
          <w:b/>
        </w:rPr>
      </w:pPr>
    </w:p>
    <w:p w14:paraId="3F5BA637" w14:textId="77777777" w:rsidR="007E55B0" w:rsidRDefault="007E55B0" w:rsidP="007E55B0">
      <w:pPr>
        <w:rPr>
          <w:b/>
        </w:rPr>
      </w:pPr>
    </w:p>
    <w:p w14:paraId="3A04539D" w14:textId="77777777" w:rsidR="007E55B0" w:rsidRDefault="007E55B0" w:rsidP="007E55B0">
      <w:pPr>
        <w:rPr>
          <w:b/>
        </w:rPr>
      </w:pPr>
    </w:p>
    <w:p w14:paraId="53087A63" w14:textId="77777777" w:rsidR="007E55B0" w:rsidRDefault="007E55B0" w:rsidP="007E55B0">
      <w:pPr>
        <w:rPr>
          <w:b/>
        </w:rPr>
      </w:pPr>
    </w:p>
    <w:p w14:paraId="074C0554" w14:textId="77777777" w:rsidR="007E55B0" w:rsidRDefault="007E55B0" w:rsidP="007E55B0">
      <w:pPr>
        <w:rPr>
          <w:b/>
        </w:rPr>
      </w:pPr>
    </w:p>
    <w:p w14:paraId="0A75276F" w14:textId="77777777" w:rsidR="007E55B0" w:rsidRDefault="007E55B0" w:rsidP="007E55B0">
      <w:pPr>
        <w:rPr>
          <w:b/>
        </w:rPr>
      </w:pPr>
    </w:p>
    <w:p w14:paraId="4B767E7A" w14:textId="77777777" w:rsidR="007E55B0" w:rsidRDefault="007E55B0" w:rsidP="007E55B0">
      <w:pPr>
        <w:rPr>
          <w:b/>
        </w:rPr>
      </w:pPr>
    </w:p>
    <w:p w14:paraId="1BDEEE28" w14:textId="77777777" w:rsidR="007E55B0" w:rsidRDefault="007E55B0" w:rsidP="007E55B0">
      <w:pPr>
        <w:rPr>
          <w:b/>
        </w:rPr>
      </w:pPr>
    </w:p>
    <w:p w14:paraId="52633438" w14:textId="77777777" w:rsidR="007E55B0" w:rsidRDefault="007E55B0" w:rsidP="007E55B0">
      <w:pPr>
        <w:rPr>
          <w:b/>
        </w:rPr>
      </w:pPr>
    </w:p>
    <w:p w14:paraId="42D73152" w14:textId="77777777" w:rsidR="007E55B0" w:rsidRDefault="007E55B0" w:rsidP="007E55B0">
      <w:pPr>
        <w:rPr>
          <w:b/>
        </w:rPr>
      </w:pPr>
    </w:p>
    <w:p w14:paraId="548BDC9F" w14:textId="77777777" w:rsidR="007E55B0" w:rsidRDefault="007E55B0" w:rsidP="007E55B0">
      <w:pPr>
        <w:rPr>
          <w:b/>
        </w:rPr>
      </w:pPr>
    </w:p>
    <w:p w14:paraId="149BA4B1" w14:textId="77777777" w:rsidR="007E55B0" w:rsidRDefault="007E55B0" w:rsidP="007E55B0">
      <w:pPr>
        <w:rPr>
          <w:b/>
        </w:rPr>
      </w:pPr>
    </w:p>
    <w:p w14:paraId="3209E77A" w14:textId="77777777" w:rsidR="007E55B0" w:rsidRDefault="007E55B0" w:rsidP="007E55B0">
      <w:pPr>
        <w:rPr>
          <w:b/>
        </w:rPr>
      </w:pPr>
    </w:p>
    <w:p w14:paraId="4102109B" w14:textId="77777777" w:rsidR="007E55B0" w:rsidRDefault="007E55B0" w:rsidP="007E55B0">
      <w:pPr>
        <w:rPr>
          <w:b/>
        </w:rPr>
      </w:pPr>
    </w:p>
    <w:p w14:paraId="0743E99F" w14:textId="77777777" w:rsidR="007E55B0" w:rsidRPr="007E55B0" w:rsidRDefault="007E55B0" w:rsidP="007E55B0">
      <w:pPr>
        <w:rPr>
          <w:b/>
        </w:rPr>
      </w:pPr>
    </w:p>
    <w:p w14:paraId="53662E09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1200EEBB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48D33F25" w14:textId="77777777" w:rsidR="00E36434" w:rsidRDefault="00E3643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6B2A45A8" w14:textId="77777777" w:rsidR="00E36434" w:rsidRDefault="00C665C6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4FBF285B" w14:textId="77777777" w:rsidR="00C665C6" w:rsidRDefault="00C665C6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737BFB4E" w14:textId="77777777" w:rsidR="00C665C6" w:rsidRDefault="00C665C6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7664CDC7" w14:textId="77777777" w:rsidR="00C665C6" w:rsidRDefault="00C665C6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1437419C" w14:textId="77777777" w:rsidR="00C665C6" w:rsidRDefault="00C665C6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26DCA9F5" w14:textId="77777777" w:rsidR="00C665C6" w:rsidRDefault="00C665C6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7A70DCE3" w14:textId="77777777" w:rsidR="00C665C6" w:rsidRDefault="00C665C6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56D6FC34" w14:textId="77777777" w:rsidR="00C665C6" w:rsidRDefault="00A141BE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10964DF4" w14:textId="77777777" w:rsidR="00A141BE" w:rsidRDefault="00A141BE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7139552A" w14:textId="77777777" w:rsidR="00A141BE" w:rsidRDefault="00A141BE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3F85300F" w14:textId="77777777" w:rsidR="00A141BE" w:rsidRDefault="00A141BE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73917667" w14:textId="77777777" w:rsidR="00A141BE" w:rsidRDefault="00736131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)</w:t>
      </w:r>
    </w:p>
    <w:p w14:paraId="2E784E25" w14:textId="77777777" w:rsidR="00736131" w:rsidRDefault="00736131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585ABDAD" w14:textId="77777777" w:rsidR="00736131" w:rsidRDefault="00736131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2C2B86B1" w14:textId="77777777" w:rsidR="00736131" w:rsidRDefault="00736131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)</w:t>
      </w:r>
    </w:p>
    <w:p w14:paraId="1CDAFCE9" w14:textId="77777777" w:rsidR="00736131" w:rsidRDefault="00736131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)</w:t>
      </w:r>
    </w:p>
    <w:p w14:paraId="18252A7F" w14:textId="77777777" w:rsidR="007E55B0" w:rsidRPr="000B2FD8" w:rsidRDefault="00186754" w:rsidP="000B2FD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)</w:t>
      </w:r>
    </w:p>
    <w:p w14:paraId="64DC1849" w14:textId="77777777" w:rsidR="008F5684" w:rsidRDefault="008F5684" w:rsidP="008F5684">
      <w:pPr>
        <w:pStyle w:val="Prrafodelista"/>
        <w:rPr>
          <w:b/>
        </w:rPr>
      </w:pPr>
    </w:p>
    <w:p w14:paraId="6A9C93AA" w14:textId="77777777" w:rsidR="003A558F" w:rsidRDefault="003A558F" w:rsidP="003A558F">
      <w:pPr>
        <w:ind w:left="360"/>
        <w:rPr>
          <w:b/>
        </w:rPr>
      </w:pPr>
      <w:r>
        <w:rPr>
          <w:b/>
        </w:rPr>
        <w:t>RESPUESTAS DE LAS PREGUNTAS DE RESERVA:</w:t>
      </w:r>
    </w:p>
    <w:p w14:paraId="13D9D739" w14:textId="77777777" w:rsidR="00186754" w:rsidRDefault="00186754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)</w:t>
      </w:r>
    </w:p>
    <w:p w14:paraId="27225FDA" w14:textId="77777777" w:rsidR="00186754" w:rsidRDefault="00186754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A)</w:t>
      </w:r>
    </w:p>
    <w:p w14:paraId="6CC4063C" w14:textId="77777777" w:rsidR="00186754" w:rsidRDefault="009503DC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B)</w:t>
      </w:r>
    </w:p>
    <w:p w14:paraId="3730160C" w14:textId="77777777" w:rsidR="009503DC" w:rsidRDefault="009503DC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)</w:t>
      </w:r>
    </w:p>
    <w:p w14:paraId="4ACA93B7" w14:textId="77777777" w:rsidR="009503DC" w:rsidRDefault="009503DC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)</w:t>
      </w:r>
    </w:p>
    <w:p w14:paraId="5891A6A6" w14:textId="77777777" w:rsidR="009503DC" w:rsidRDefault="009503DC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A)</w:t>
      </w:r>
    </w:p>
    <w:p w14:paraId="66B31FF8" w14:textId="77777777" w:rsidR="009503DC" w:rsidRDefault="009503DC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)</w:t>
      </w:r>
    </w:p>
    <w:p w14:paraId="00DE5BFE" w14:textId="77777777" w:rsidR="009503DC" w:rsidRDefault="009503DC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)</w:t>
      </w:r>
    </w:p>
    <w:p w14:paraId="6D7BCC27" w14:textId="344982BB" w:rsidR="009503DC" w:rsidRDefault="009503DC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)</w:t>
      </w:r>
    </w:p>
    <w:p w14:paraId="0329034C" w14:textId="28F718F2" w:rsidR="00130892" w:rsidRDefault="00130892" w:rsidP="001867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A)</w:t>
      </w:r>
    </w:p>
    <w:p w14:paraId="4153ECCE" w14:textId="77777777" w:rsidR="009503DC" w:rsidRPr="00186754" w:rsidRDefault="009503DC" w:rsidP="009503DC">
      <w:pPr>
        <w:pStyle w:val="Prrafodelista"/>
        <w:ind w:left="1080"/>
        <w:rPr>
          <w:b/>
        </w:rPr>
      </w:pPr>
    </w:p>
    <w:p w14:paraId="4BB06AC9" w14:textId="77777777" w:rsidR="003A558F" w:rsidRPr="003A558F" w:rsidRDefault="003A558F" w:rsidP="003A558F">
      <w:pPr>
        <w:ind w:left="360"/>
        <w:rPr>
          <w:b/>
        </w:rPr>
      </w:pPr>
    </w:p>
    <w:sectPr w:rsidR="003A558F" w:rsidRPr="003A558F" w:rsidSect="007E55B0">
      <w:headerReference w:type="default" r:id="rId8"/>
      <w:pgSz w:w="11906" w:h="16838"/>
      <w:pgMar w:top="1417" w:right="1701" w:bottom="1417" w:left="1134" w:header="708" w:footer="708" w:gutter="0"/>
      <w:cols w:num="4" w:space="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1683" w14:textId="77777777" w:rsidR="00077BF4" w:rsidRDefault="00077BF4" w:rsidP="00896F6E">
      <w:pPr>
        <w:spacing w:after="0" w:line="240" w:lineRule="auto"/>
      </w:pPr>
      <w:r>
        <w:separator/>
      </w:r>
    </w:p>
  </w:endnote>
  <w:endnote w:type="continuationSeparator" w:id="0">
    <w:p w14:paraId="06CC7344" w14:textId="77777777" w:rsidR="00077BF4" w:rsidRDefault="00077BF4" w:rsidP="0089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4EB5" w14:textId="77777777" w:rsidR="00077BF4" w:rsidRDefault="00077BF4" w:rsidP="00896F6E">
      <w:pPr>
        <w:spacing w:after="0" w:line="240" w:lineRule="auto"/>
      </w:pPr>
      <w:r>
        <w:separator/>
      </w:r>
    </w:p>
  </w:footnote>
  <w:footnote w:type="continuationSeparator" w:id="0">
    <w:p w14:paraId="0EB6180D" w14:textId="77777777" w:rsidR="00077BF4" w:rsidRDefault="00077BF4" w:rsidP="0089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E027" w14:textId="77777777" w:rsidR="00896F6E" w:rsidRPr="00186754" w:rsidRDefault="00896F6E" w:rsidP="00186754">
    <w:pPr>
      <w:jc w:val="center"/>
      <w:rPr>
        <w:b/>
        <w:sz w:val="28"/>
      </w:rPr>
    </w:pPr>
    <w:r w:rsidRPr="00186754">
      <w:rPr>
        <w:b/>
        <w:sz w:val="28"/>
      </w:rPr>
      <w:t>PLANTILLA DE RESPUESTAS DEL PRIMER EXAMEN PARA CUBRIR LA VACANTES DE SARGENTO EN EL CEIS- RIOJA (B.O.R. Nº18, DE 2 ENERO DE 2023).</w:t>
    </w:r>
  </w:p>
  <w:p w14:paraId="13943214" w14:textId="77777777" w:rsidR="00896F6E" w:rsidRDefault="00896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A6D"/>
    <w:multiLevelType w:val="hybridMultilevel"/>
    <w:tmpl w:val="9334D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67E7C"/>
    <w:multiLevelType w:val="hybridMultilevel"/>
    <w:tmpl w:val="5714172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947941">
    <w:abstractNumId w:val="0"/>
  </w:num>
  <w:num w:numId="2" w16cid:durableId="211813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8F"/>
    <w:rsid w:val="00077BF4"/>
    <w:rsid w:val="000B2FD8"/>
    <w:rsid w:val="00130892"/>
    <w:rsid w:val="00186754"/>
    <w:rsid w:val="001F22A2"/>
    <w:rsid w:val="0024634A"/>
    <w:rsid w:val="003A558F"/>
    <w:rsid w:val="00491998"/>
    <w:rsid w:val="005A45A2"/>
    <w:rsid w:val="00736131"/>
    <w:rsid w:val="007E55B0"/>
    <w:rsid w:val="00896F6E"/>
    <w:rsid w:val="008F5684"/>
    <w:rsid w:val="009503DC"/>
    <w:rsid w:val="00A141BE"/>
    <w:rsid w:val="00C64E3D"/>
    <w:rsid w:val="00C665C6"/>
    <w:rsid w:val="00E36434"/>
    <w:rsid w:val="00EE2DA6"/>
    <w:rsid w:val="00F1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E243"/>
  <w15:chartTrackingRefBased/>
  <w15:docId w15:val="{D4C668C4-3DB6-4303-95C1-4C238BDA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5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F6E"/>
  </w:style>
  <w:style w:type="paragraph" w:styleId="Piedepgina">
    <w:name w:val="footer"/>
    <w:basedOn w:val="Normal"/>
    <w:link w:val="PiedepginaCar"/>
    <w:uiPriority w:val="99"/>
    <w:unhideWhenUsed/>
    <w:rsid w:val="00896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84F6-733A-4468-A2F5-904F795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icolás Gil</dc:creator>
  <cp:keywords/>
  <dc:description/>
  <cp:lastModifiedBy>usuario</cp:lastModifiedBy>
  <cp:revision>2</cp:revision>
  <dcterms:created xsi:type="dcterms:W3CDTF">2026-03-02T11:43:00Z</dcterms:created>
  <dcterms:modified xsi:type="dcterms:W3CDTF">2026-03-02T11:43:00Z</dcterms:modified>
</cp:coreProperties>
</file>